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E9C725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12DC3BD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5F1849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D77B57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479B4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BFC5EE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BD1FF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250A3D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AAB171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nizio Passo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262E43">
        <w:rPr>
          <w:rFonts w:ascii="Times New Roman" w:eastAsia="Times New Roman" w:hAnsi="Times New Roman"/>
          <w:noProof/>
          <w:sz w:val="28"/>
          <w:szCs w:val="28"/>
          <w:lang w:eastAsia="pt-BR"/>
        </w:rPr>
        <w:t>Espaço Royal Garden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87, 21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0A0F9C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A9C661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D05962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A5D9A6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3F830D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80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375708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4429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